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51" w:type="dxa"/>
        <w:tblInd w:w="-318" w:type="dxa"/>
        <w:tblLayout w:type="fixed"/>
        <w:tblLook w:val="04A0"/>
      </w:tblPr>
      <w:tblGrid>
        <w:gridCol w:w="1419"/>
        <w:gridCol w:w="708"/>
        <w:gridCol w:w="2268"/>
        <w:gridCol w:w="2835"/>
        <w:gridCol w:w="4678"/>
        <w:gridCol w:w="423"/>
        <w:gridCol w:w="960"/>
        <w:gridCol w:w="960"/>
      </w:tblGrid>
      <w:tr w:rsidR="00C1217A" w:rsidRPr="009F0753" w:rsidTr="00751655">
        <w:trPr>
          <w:gridAfter w:val="2"/>
          <w:wAfter w:w="1920" w:type="dxa"/>
          <w:trHeight w:val="615"/>
        </w:trPr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17A" w:rsidRPr="00B51B04" w:rsidRDefault="00C1217A" w:rsidP="007516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644DF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 xml:space="preserve">Α/Α ΣΤΟ ΑΡΧΕΙΟ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7109E6" w:rsidRDefault="00C1217A" w:rsidP="001831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7A" w:rsidRPr="00B51B04" w:rsidRDefault="00C1217A" w:rsidP="00183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644DF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Ο.Τ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7A" w:rsidRPr="009F0753" w:rsidRDefault="00C1217A" w:rsidP="00183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644DF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 w:eastAsia="el-GR"/>
              </w:rPr>
              <w:t>Φ.Ε.Κ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17A" w:rsidRPr="00B51B04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1217A" w:rsidRPr="009F0753" w:rsidTr="00751655">
        <w:trPr>
          <w:trHeight w:val="590"/>
        </w:trPr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7A" w:rsidRPr="00B51B04" w:rsidRDefault="00C1217A" w:rsidP="007516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</w:t>
            </w: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)</w:t>
            </w: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17A" w:rsidRPr="00B51B04" w:rsidRDefault="00C1217A" w:rsidP="00183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7A" w:rsidRPr="00B51B04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ΟΤ.</w:t>
            </w:r>
            <w:r w:rsidR="007516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  <w:r w:rsidR="00751655" w:rsidRPr="0075165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2501-2502-2503</w:t>
            </w: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7A" w:rsidRPr="00751655" w:rsidRDefault="00751655" w:rsidP="001831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75165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l-GR"/>
              </w:rPr>
              <w:t>Φ.Ε.Κ.190/29-06-20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217A" w:rsidRPr="00B51B04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7A" w:rsidRPr="00B51B04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</w:tr>
      <w:tr w:rsidR="00C1217A" w:rsidRPr="009F0753" w:rsidTr="00751655">
        <w:trPr>
          <w:trHeight w:val="615"/>
        </w:trPr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17A" w:rsidRPr="00B51B04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17A" w:rsidRPr="00B51B04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17A" w:rsidRPr="00B51B04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1217A" w:rsidRPr="009F0753" w:rsidTr="00751655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17A" w:rsidRPr="00B51B04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17A" w:rsidRPr="00B51B04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17A" w:rsidRPr="00B51B04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17A" w:rsidRPr="00B51B04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1217A" w:rsidRPr="009F0753" w:rsidTr="00751655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17A" w:rsidRPr="00B51B04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17A" w:rsidRPr="00B51B04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17A" w:rsidRPr="00B51B04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1217A" w:rsidRPr="009F0753" w:rsidTr="00751655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1217A" w:rsidRPr="009F0753" w:rsidTr="00751655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1217A" w:rsidRPr="009F0753" w:rsidTr="00751655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1217A" w:rsidRPr="009F0753" w:rsidTr="00751655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1217A" w:rsidRPr="009F0753" w:rsidTr="00751655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1217A" w:rsidRPr="009F0753" w:rsidTr="00751655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1217A" w:rsidRPr="009F0753" w:rsidTr="00751655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7109E6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7109E6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7109E6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7109E6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val="en-US" w:eastAsia="el-G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7109E6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C1217A" w:rsidRPr="009F0753" w:rsidTr="00751655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1217A" w:rsidRPr="009F0753" w:rsidTr="00751655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1217A" w:rsidRPr="009F0753" w:rsidTr="00751655">
        <w:trPr>
          <w:trHeight w:val="63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1217A" w:rsidRPr="009F0753" w:rsidTr="00751655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1217A" w:rsidRPr="009F0753" w:rsidTr="00751655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1217A" w:rsidRPr="009F0753" w:rsidTr="00751655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1217A" w:rsidRPr="009F0753" w:rsidTr="00751655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1217A" w:rsidRPr="009F0753" w:rsidTr="00751655">
        <w:trPr>
          <w:trHeight w:val="615"/>
        </w:trPr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1217A" w:rsidRPr="009F0753" w:rsidTr="00751655">
        <w:trPr>
          <w:trHeight w:val="615"/>
        </w:trPr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1663EA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1663EA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1663EA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1663EA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1663EA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7A" w:rsidRPr="009F0753" w:rsidRDefault="00C1217A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C1217A" w:rsidRPr="00751655" w:rsidRDefault="00C1217A" w:rsidP="00C1217A">
      <w:pPr>
        <w:rPr>
          <w:lang w:val="en-US"/>
        </w:rPr>
      </w:pPr>
    </w:p>
    <w:tbl>
      <w:tblPr>
        <w:tblW w:w="14251" w:type="dxa"/>
        <w:tblInd w:w="-318" w:type="dxa"/>
        <w:tblLayout w:type="fixed"/>
        <w:tblLook w:val="04A0"/>
      </w:tblPr>
      <w:tblGrid>
        <w:gridCol w:w="1419"/>
        <w:gridCol w:w="708"/>
        <w:gridCol w:w="2268"/>
        <w:gridCol w:w="2835"/>
        <w:gridCol w:w="4678"/>
        <w:gridCol w:w="423"/>
        <w:gridCol w:w="960"/>
        <w:gridCol w:w="960"/>
      </w:tblGrid>
      <w:tr w:rsidR="00495A06" w:rsidRPr="009F0753" w:rsidTr="00733B35">
        <w:trPr>
          <w:trHeight w:val="615"/>
        </w:trPr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A06" w:rsidRPr="00B51B04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A06" w:rsidRPr="00B51B04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A06" w:rsidRPr="00B51B04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95A06" w:rsidRPr="009F0753" w:rsidTr="00733B35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A06" w:rsidRPr="00B51B04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A06" w:rsidRPr="00B51B04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A06" w:rsidRPr="00B51B04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A06" w:rsidRPr="00B51B04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95A06" w:rsidRPr="009F0753" w:rsidTr="00733B35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A06" w:rsidRPr="00B51B04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A06" w:rsidRPr="00B51B04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A06" w:rsidRPr="00B51B04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95A06" w:rsidRPr="009F0753" w:rsidTr="00733B35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95A06" w:rsidRPr="009F0753" w:rsidTr="00733B35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95A06" w:rsidRPr="009F0753" w:rsidTr="00733B35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95A06" w:rsidRPr="009F0753" w:rsidTr="00733B35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95A06" w:rsidRPr="009F0753" w:rsidTr="00733B35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95A06" w:rsidRPr="009F0753" w:rsidTr="00733B35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95A06" w:rsidRPr="009F0753" w:rsidTr="00733B35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7109E6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7109E6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7109E6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7109E6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val="en-US" w:eastAsia="el-G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7109E6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495A06" w:rsidRPr="009F0753" w:rsidTr="00733B35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95A06" w:rsidRPr="009F0753" w:rsidTr="00733B35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95A06" w:rsidRPr="009F0753" w:rsidTr="00733B35">
        <w:trPr>
          <w:trHeight w:val="63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95A06" w:rsidRPr="009F0753" w:rsidTr="00733B35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95A06" w:rsidRPr="009F0753" w:rsidTr="00733B35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95A06" w:rsidRPr="009F0753" w:rsidTr="00733B35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95A06" w:rsidRPr="009F0753" w:rsidTr="00733B35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95A06" w:rsidRPr="009F0753" w:rsidTr="00733B35">
        <w:trPr>
          <w:trHeight w:val="615"/>
        </w:trPr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95A06" w:rsidRPr="009F0753" w:rsidTr="00733B35">
        <w:trPr>
          <w:trHeight w:val="615"/>
        </w:trPr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1663EA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1663EA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1663EA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1663EA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1663EA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A06" w:rsidRPr="009F0753" w:rsidRDefault="00495A06" w:rsidP="00733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495A06" w:rsidRPr="00751655" w:rsidRDefault="00495A06" w:rsidP="00495A06">
      <w:pPr>
        <w:rPr>
          <w:lang w:val="en-US"/>
        </w:rPr>
      </w:pPr>
    </w:p>
    <w:p w:rsidR="00B84DF3" w:rsidRPr="00C1217A" w:rsidRDefault="00B84DF3" w:rsidP="00C1217A"/>
    <w:sectPr w:rsidR="00B84DF3" w:rsidRPr="00C1217A" w:rsidSect="0039566C">
      <w:headerReference w:type="default" r:id="rId7"/>
      <w:pgSz w:w="11906" w:h="16838"/>
      <w:pgMar w:top="1418" w:right="424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225" w:rsidRDefault="00774225" w:rsidP="00C1217A">
      <w:pPr>
        <w:spacing w:after="0" w:line="240" w:lineRule="auto"/>
      </w:pPr>
      <w:r>
        <w:separator/>
      </w:r>
    </w:p>
  </w:endnote>
  <w:endnote w:type="continuationSeparator" w:id="0">
    <w:p w:rsidR="00774225" w:rsidRDefault="00774225" w:rsidP="00C12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225" w:rsidRDefault="00774225" w:rsidP="00C1217A">
      <w:pPr>
        <w:spacing w:after="0" w:line="240" w:lineRule="auto"/>
      </w:pPr>
      <w:r>
        <w:separator/>
      </w:r>
    </w:p>
  </w:footnote>
  <w:footnote w:type="continuationSeparator" w:id="0">
    <w:p w:rsidR="00774225" w:rsidRDefault="00774225" w:rsidP="00C12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17A" w:rsidRPr="00644DF1" w:rsidRDefault="00C1217A" w:rsidP="00751655">
    <w:pPr>
      <w:pStyle w:val="a3"/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Π.Ε. </w:t>
    </w:r>
    <w:r w:rsidR="00751655">
      <w:rPr>
        <w:b/>
        <w:sz w:val="40"/>
        <w:szCs w:val="40"/>
        <w:lang w:val="en-US"/>
      </w:rPr>
      <w:t xml:space="preserve"> </w:t>
    </w:r>
    <w:r w:rsidR="00751655" w:rsidRPr="00751655">
      <w:rPr>
        <w:b/>
        <w:sz w:val="40"/>
        <w:szCs w:val="40"/>
      </w:rPr>
      <w:t>ΠΥΡΓΟΥΘΙ</w:t>
    </w:r>
    <w:r w:rsidR="00751655">
      <w:rPr>
        <w:b/>
        <w:sz w:val="40"/>
        <w:szCs w:val="40"/>
        <w:lang w:val="en-US"/>
      </w:rPr>
      <w:t xml:space="preserve">  </w:t>
    </w:r>
    <w:r w:rsidRPr="000F5514">
      <w:rPr>
        <w:b/>
        <w:sz w:val="40"/>
        <w:szCs w:val="40"/>
      </w:rPr>
      <w:t xml:space="preserve"> ΤΡΟΠΟΠΟΙΗΣΕΙΣ</w:t>
    </w:r>
  </w:p>
  <w:p w:rsidR="00C1217A" w:rsidRDefault="00C121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F0753"/>
    <w:rsid w:val="00137DFA"/>
    <w:rsid w:val="001C5600"/>
    <w:rsid w:val="003048C2"/>
    <w:rsid w:val="0039566C"/>
    <w:rsid w:val="00495A06"/>
    <w:rsid w:val="00751655"/>
    <w:rsid w:val="00774225"/>
    <w:rsid w:val="0091504A"/>
    <w:rsid w:val="009F0753"/>
    <w:rsid w:val="00A667E8"/>
    <w:rsid w:val="00B51B04"/>
    <w:rsid w:val="00B64D73"/>
    <w:rsid w:val="00B77678"/>
    <w:rsid w:val="00B84DF3"/>
    <w:rsid w:val="00C1217A"/>
    <w:rsid w:val="00DC1BC6"/>
    <w:rsid w:val="00F02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121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C1217A"/>
  </w:style>
  <w:style w:type="paragraph" w:styleId="a4">
    <w:name w:val="footer"/>
    <w:basedOn w:val="a"/>
    <w:link w:val="Char0"/>
    <w:uiPriority w:val="99"/>
    <w:semiHidden/>
    <w:unhideWhenUsed/>
    <w:rsid w:val="00C121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C121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1419F-627C-46B7-A5F9-1D392833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6</cp:revision>
  <dcterms:created xsi:type="dcterms:W3CDTF">2022-08-03T09:13:00Z</dcterms:created>
  <dcterms:modified xsi:type="dcterms:W3CDTF">2022-08-25T10:08:00Z</dcterms:modified>
</cp:coreProperties>
</file>